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51"/>
        <w:gridCol w:w="3879"/>
        <w:gridCol w:w="858"/>
        <w:gridCol w:w="1587"/>
        <w:gridCol w:w="1990"/>
        <w:gridCol w:w="3624"/>
        <w:gridCol w:w="2694"/>
      </w:tblGrid>
      <w:tr w:rsidR="00607E35" w:rsidRPr="00607E35" w:rsidTr="00607E35">
        <w:trPr>
          <w:trHeight w:val="2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тоговый рейтинг проектов (по итогам дистанционного этапа). Школа проектов. V сез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07E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</w:tr>
      <w:tr w:rsidR="00607E35" w:rsidRPr="00607E35" w:rsidTr="005432D7">
        <w:trPr>
          <w:trHeight w:val="66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5432D7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32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рвилло Юрий Владимирович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5432D7" w:rsidRDefault="00607E35" w:rsidP="00607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32D7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5432D7" w:rsidRDefault="00607E35" w:rsidP="00607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32D7">
              <w:rPr>
                <w:rFonts w:eastAsia="Times New Roman" w:cstheme="minorHAnsi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5432D7" w:rsidRDefault="00607E35" w:rsidP="00607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32D7">
              <w:rPr>
                <w:rFonts w:eastAsia="Times New Roman" w:cstheme="minorHAnsi"/>
                <w:color w:val="000000"/>
                <w:lang w:eastAsia="ru-RU"/>
              </w:rPr>
              <w:t>МБОУ «СОШ № 108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5432D7" w:rsidRDefault="00607E35" w:rsidP="00607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32D7">
              <w:rPr>
                <w:rFonts w:eastAsia="Times New Roman" w:cstheme="minorHAnsi"/>
                <w:color w:val="000000"/>
                <w:lang w:eastAsia="ru-RU"/>
              </w:rPr>
              <w:t xml:space="preserve">Ярославцева Екатерина Петр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5432D7" w:rsidRDefault="00607E35" w:rsidP="00607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32D7">
              <w:rPr>
                <w:rFonts w:eastAsia="Times New Roman" w:cstheme="minorHAnsi"/>
                <w:color w:val="000000"/>
                <w:lang w:eastAsia="ru-RU"/>
              </w:rPr>
              <w:t>18,3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зерец Даниил Максим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</w:t>
            </w:r>
            <w:bookmarkStart w:id="0" w:name="_GoBack"/>
            <w:bookmarkEnd w:id="0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3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лаб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,3</w:t>
            </w:r>
          </w:p>
        </w:tc>
      </w:tr>
      <w:tr w:rsidR="00607E35" w:rsidRPr="00607E35" w:rsidTr="00607E35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стае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 Вячеслав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речный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нз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ДО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ТДиМ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унь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вистун Софья Ив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9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вистун Ин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ева Кристи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ротопопов Дмитрий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редерн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Олег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«МБОУ СОШ № 125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зьмина Евгения Валерьевна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607E35" w:rsidRPr="00607E35" w:rsidTr="00607E35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жафаров Давид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ндраникович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 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хир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тузова Елена Алексеев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укал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омских Алена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рягина Елена Анто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607E35" w:rsidRPr="00607E35" w:rsidTr="00607E35">
        <w:trPr>
          <w:trHeight w:val="4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езник Наталья Вале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23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Екатерина Викто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еидов Никита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ехманович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кушкина Диа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3"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рмина Надежд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кворцов Илья Михай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102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интюк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607E35" w:rsidRPr="00607E35" w:rsidTr="00607E35">
        <w:trPr>
          <w:trHeight w:val="4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робьёва Виктория Денис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Хасанова Наталья Евгень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607E35" w:rsidRPr="00607E35" w:rsidTr="00607E35">
        <w:trPr>
          <w:trHeight w:val="3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Евтюхова Екатерина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мошина Арина Анатольевн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олчанова Мария Александ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7</w:t>
            </w: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ндратович Алина Виталь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еронов Илья Дмитри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редняя школа № 15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уляев Игорь Михайлович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7</w:t>
            </w:r>
          </w:p>
        </w:tc>
      </w:tr>
      <w:tr w:rsidR="00607E35" w:rsidRPr="00607E35" w:rsidTr="00607E35">
        <w:trPr>
          <w:trHeight w:val="4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тракович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Денис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ерезкина Ангелина Борис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СОШ № 4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тренко Лариса Евгень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7</w:t>
            </w: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тренко Всеслав Вячеслав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ельничук Виолетта Владими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аличн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Владимир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7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ересова Лада Ром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ен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н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7</w:t>
            </w: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оломатина Али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игаева Тамар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7</w:t>
            </w: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айг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7</w:t>
            </w:r>
          </w:p>
        </w:tc>
      </w:tr>
      <w:tr w:rsidR="00607E35" w:rsidRPr="00607E35" w:rsidTr="00607E35">
        <w:trPr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митриев Александр Павлович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редняя школа № 15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уляев Игорь Михайлович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7</w:t>
            </w:r>
          </w:p>
        </w:tc>
      </w:tr>
      <w:tr w:rsidR="00607E35" w:rsidRPr="00607E35" w:rsidTr="00607E35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хортов Вадим 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ыскин Александр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2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ияд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7</w:t>
            </w:r>
          </w:p>
        </w:tc>
      </w:tr>
      <w:tr w:rsidR="00607E35" w:rsidRPr="00607E35" w:rsidTr="00607E35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ин Алексей 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125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емез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Евген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7</w:t>
            </w:r>
          </w:p>
        </w:tc>
      </w:tr>
      <w:tr w:rsidR="00607E35" w:rsidRPr="00607E35" w:rsidTr="00607E35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татуркин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сений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3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лаб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7</w:t>
            </w:r>
          </w:p>
        </w:tc>
      </w:tr>
      <w:tr w:rsidR="00607E35" w:rsidRPr="00607E35" w:rsidTr="00607E35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ешавкин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оман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3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ымр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гарита Андр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7</w:t>
            </w:r>
          </w:p>
        </w:tc>
      </w:tr>
      <w:tr w:rsidR="00607E35" w:rsidRPr="00607E35" w:rsidTr="00607E35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бухов Егор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воеглаз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7</w:t>
            </w:r>
          </w:p>
        </w:tc>
      </w:tr>
      <w:tr w:rsidR="00607E35" w:rsidRPr="00607E35" w:rsidTr="00607E35">
        <w:trPr>
          <w:trHeight w:val="5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оншакова Светлана Витальевн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ская Наталья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Чир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Константин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Ш № 19 им.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.П.Мытар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Хайрулл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 Владимировна,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ехож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я Пет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енокосов Арсений Олегович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27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пралов Александр Иван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3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вилло Юрий Владимирович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8»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цева Екатерина Петровна, Змеев Никита (праздник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лимаче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й Вячеслав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ЦО «Перспектива»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хайленко Лариса Виктор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3</w:t>
            </w: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ерстян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125"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рш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3</w:t>
            </w:r>
          </w:p>
        </w:tc>
      </w:tr>
      <w:tr w:rsidR="00607E35" w:rsidRPr="00607E35" w:rsidTr="00607E35">
        <w:trPr>
          <w:trHeight w:val="5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итвиненко Евгения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23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ина Галина Олег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3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Чинков Сергей Владими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9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бегуц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,3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Якушев Дмитрий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У ДО «Центр внешкольной работы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Федотова Марин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к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сений Никола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 3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Александр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607E35" w:rsidRPr="00607E35" w:rsidTr="00607E35">
        <w:trPr>
          <w:trHeight w:val="3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лаб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лерия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азар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лаб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Юрьевна, Ковтун Еле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607E35" w:rsidRPr="00607E35" w:rsidTr="00607E35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обыше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ломн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607E35" w:rsidRPr="00607E35" w:rsidTr="00607E35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ёв Виталий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3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екетов Евгений Владими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№ 13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а Людмила Алексеевна, Бармина Надежд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а Мария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редняя школа № 15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уляев Игорь Михайлович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4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атаурова Анастасия Серг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филов Даниил Михайл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редняя школа № 15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уляев Игорь Михайлович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лков Даниил Александрович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язов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Олег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102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стапенко Жанна Анатоль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7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брова Ирина Серг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lang w:eastAsia="ru-RU"/>
              </w:rPr>
              <w:t>Ушаков Никита Алексе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lang w:eastAsia="ru-RU"/>
              </w:rPr>
              <w:t>Димитровгра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 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lang w:eastAsia="ru-RU"/>
              </w:rPr>
              <w:t>Тхир</w:t>
            </w:r>
            <w:proofErr w:type="spellEnd"/>
            <w:r w:rsidRPr="00607E35">
              <w:rPr>
                <w:rFonts w:ascii="Calibri" w:eastAsia="Times New Roman" w:hAnsi="Calibri" w:cs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ацемирный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слав Серге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103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тур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Геннадьевич, Приходько Елена Никола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риходько Владимир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лтрукевич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Леонидов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Гимназия"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адрина Надежд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гнатова Валерия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оскалюк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5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ган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а Михай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Хасанова Наталья Евгень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5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няхин Егор  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еер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завета Ю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4»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атах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асиль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Черданц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ина Анастасия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125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ина Евгения Вале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10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а Светлана Пет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ская Наталья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ебус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 Сергеевич 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ТДиМ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архачё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вел Иванович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именк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 Михайлович 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конд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ишина Ольг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 Денис Сергеевич 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103 «Гармония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а Елена Александровна (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оц-практ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 Дмитрий Сергеевич 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кач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льян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СОШ № 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тляр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Семё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8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а Василина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83» 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уйновский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Андреевич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уркова Софья Анто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4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ырянов Данил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 17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ырянов Сергей Михайл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ыжова Вера Ив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удина Галина Викто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Чумакова Дарь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8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нко Иван Иль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Школа № 11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стникова Наталья Олег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тат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лена Вадим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«</w:t>
            </w:r>
            <w:proofErr w:type="gram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Ш №76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и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вельева Валери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а Ирина Генн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луг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истина Витальевна 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 Денис Игоревич 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а Злата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1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Евдокимова Вер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рнилов Борис Владими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а Ирина Генн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ухотин Василий Олег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2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леш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а Ирина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 2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Храмуш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Геннадь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3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Фадеева Ан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оот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ий Геннад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Геннад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 Иван Ива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ЦО «Перспектива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хайленко Лариса Виктор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ильн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Витальевич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ыченко Лидия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данова Мар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а Дарь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91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тренко Вероника Геннадь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ськина Вероника Викто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4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ндаренко Ири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рызгалова Евгения Анатоль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нонова Али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занцева Анн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ссобуд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ладислава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125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ина Евгения Вале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орд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Михай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 СОШ села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арасков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чаткова Алла Валерье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ихтин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ард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Алексе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Яньков Павел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женжерух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кове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метанина Таисия Тимоф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23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Екатерина Викто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арионова Серафима Максим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бер Марина Анто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данова Мар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 Денис Сергеевич 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103 «Гармония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а Елена Александ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 Дмитрий Сергеевич 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а Софья Игор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 3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пц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 Александр Ива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Надежда Владимировна, Ковтун Еле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а Мария 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итэк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луева Светлана Вячеславовна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а Варвар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ц Леонид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6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бушк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лотников Иван 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ГБОУ КШИ «Северский кадетский корпус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убенк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желика Юрьевна,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кулич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ева Кристина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ская Наталья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ссобудский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Ярослав Евгень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125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емез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Евген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едведев Артем Андре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3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ымр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гарита Андр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ева Дарья Алекс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72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ндронова Елена Алексее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 Павел Александ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ель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 № 5"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ен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н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лун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72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лун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Викторович, Гущина Ольга Владими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лышкин Данила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омов Николай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ДЭБЦ», МАОУ Лицей №10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мова Ольга Геннадьевна,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ртн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Валент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ухотин Олег Дмитриевич 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укал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ухотина Наталья Дмитриевна 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уковская Евгения Олег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укал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олубев Евгений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отмин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й Викто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 Алена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ровина Зоя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8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клаков Александр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56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рагина Наталья Иван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рыжанов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ероник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пронова Светла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азизулл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на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льяс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оскалюк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Ерофеева Ан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птел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Хлистун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Юна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Дмитр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люева Дарья Пав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риставк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ина Полина Игор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23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ина Галина Олег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7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емин Артём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6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тепуч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бовь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Цветкова Елизавета Ю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основый Бо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ДО «ЦРТ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ронина Татьяна Евген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олубева Анастасия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1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цева Елена Фед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дашев Данил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06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Якимова Мари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07E35" w:rsidRPr="00607E35" w:rsidTr="00607E35">
        <w:trPr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орлыш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лата Юрьевн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былева Еле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4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ив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а Алекс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ротопопов Дмитрий Владимирович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Цем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ёна Александровна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вова Снежана Евгень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9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ыков Кирилл Рома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«</w:t>
            </w:r>
            <w:proofErr w:type="gram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ицей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№ 3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урашн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ерлиз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й Владими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1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тьякова Окса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аракут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ья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урашн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7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озор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истина  Витал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9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 Светла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тк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евякова Александра Борисовна, Веселовская Валентина Владислав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гош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мина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хтияр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164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айцева Надежда Александ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4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ануш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итковский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ей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куха Галин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Полина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авер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табной Никита Вадим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трушина Алён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зарин Даниил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зарина Наталья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жевникова Анна Витал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9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уборез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ладими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ркова Виктория Олег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ардин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вел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ард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ач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23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Екатерина Викторовна, Бородина Галина Олег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а Анастасия Леонид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айдаш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тон Никола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ишина Ольг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Ярин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риставк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айков Марк Дании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1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цева Елена Фед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орл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1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цева Елена Фед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четков Даниил Никола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удина Гали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нязев Кирилл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егет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ош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ё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Констант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 Алексей Игор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2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фанасьева Ольга Владими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Ершова Светлана Денис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д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Ильиничн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 №41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умакова Ирина Михайл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валь Виктория Евгень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16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емцев Иван Анатол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иев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амиг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сифович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СОШ №28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арфенова Гал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а Виктория Олег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СОШ №45», МАУ ДО «Центр внешкольной работы»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алаза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Николаевна, Федотова Марина Серге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трижевский Егор Максим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а Екатери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9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урашкин Юрий Анатольевич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оринец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истина Серг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тра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ородская гимназия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оловко Елена Пет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елозор Татьяна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расё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72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лун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Викторович, Гущина Ольга Владими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ег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оман Вячеслав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ишег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аврен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льяна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Ерошкин Александр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23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врилова Екатерина Викторовна,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лег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коул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бовь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оловьева Галина Вадим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4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Юлия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рохова Мария Дмитриев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4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стан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“Лицей № 58”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утова Вера Григорь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3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стан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ксенов Матвей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1 «Юнона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уляр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ег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лихова Ирина Альберт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ингер Екатерина Ив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Ш № 67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ё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Констант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еут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Григор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ДЭБЦ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омова Ольга Генн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лаган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гелина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Моряковская СОШ»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а Олеся Владими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а Алё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льягуе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темий Игор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еменов Александр Васил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рнилов Кирилл Владими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зина Ольг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езан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имофей Ива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ич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усин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рвара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83» 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уйновский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Андреевич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Филон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олмачева Екатерина Вячеслав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8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вина Ирина Виктор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Эртель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Олег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Геннад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огинова Полина Олег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8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шнерова Анна Эдуард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убарь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абн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ксенова Наталья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арфёнов Дмитрий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удина Гали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нигирев Тимофей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6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тепуч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бовь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Чумакова Дарь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удина Гали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циенк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Валер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ДО «ДЭБЦ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а Татья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7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ап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Анатольев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убарь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еуш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афим Денисович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еуш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Николае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а Елизавета Пав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фанасьева Ольг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 Максим Павлович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зина Ольга Александ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ещерек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 Алексе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марова Устина Валерь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ДО «Станция юных техников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ыстров Андрей Серге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а Анжелика Руслан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ЦО «Перспектива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рошина Еле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мердей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сения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71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укьянова Ольга Никола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4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орбачёва Арина Ильинич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 Денис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 11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а Ольга Александ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губ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рина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ттор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ринова Любовь Васил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7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рагунец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Станислав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русниг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ацкий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имофей Александрович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11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шлап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ригорий Федо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ГБОУ КШИ «Северский кадетский корпус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убенк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желика Юрьевна,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карабейн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хабутдин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ина Владислав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иняж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Олег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4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убкова Александра Игор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куха Галина Иван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2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 Сергей Максим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смын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Андреев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ротопопов Дмитрий Владимирович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ишина Кристина Игор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 Анастасия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вановская Наталья Виктор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ыкова Мари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аличн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Владимир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вахно Диана Пет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172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вост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емён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основый Бо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" 9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ластих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Георгие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медова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мил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Хыдыр-кызы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Геннад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итр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тун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вил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и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тельникова Лада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4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Ереме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а Ром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108»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ахарова Ольга Олег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4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Чекур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ина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4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тенин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 Максим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тен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Михайловна, Ковтун Еле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4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нилова Мария Михайлов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7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изон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Иль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167"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рабл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Александр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 Екатерина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ДО «Станция юных техников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ыстров Андрей Серге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,7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Фризен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Алекс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Д «ЦО «Перспектива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рошина Еле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,7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ечка Лев Викто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амберг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скаровн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,7</w:t>
            </w:r>
          </w:p>
        </w:tc>
      </w:tr>
      <w:tr w:rsidR="00607E35" w:rsidRPr="00607E35" w:rsidTr="00607E35">
        <w:trPr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аколю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ДЭБЦ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мова Ольга Геннадьевна,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андарь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,7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тунце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Пав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егет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ош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а Татьяна Леонид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,7</w:t>
            </w:r>
          </w:p>
        </w:tc>
      </w:tr>
      <w:tr w:rsidR="00607E35" w:rsidRPr="00607E35" w:rsidTr="00607E35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вина Анастасия Артёмов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27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пралов Александр Иван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моленцева София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гданова Алина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Храмцова Наталья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СОШ №45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алаза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Николаевна, Федотова Марин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</w:tr>
      <w:tr w:rsidR="00607E35" w:rsidRPr="00607E35" w:rsidTr="00607E35">
        <w:trPr>
          <w:trHeight w:val="8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ружин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лата Олег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 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Храмуш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Генн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аговиц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Юна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Дмитр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</w:tr>
      <w:tr w:rsidR="00607E35" w:rsidRPr="00607E35" w:rsidTr="00607E35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ирогова Виктори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Геннад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</w:tr>
      <w:tr w:rsidR="00607E35" w:rsidRPr="00607E35" w:rsidTr="00607E35">
        <w:trPr>
          <w:trHeight w:val="8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епель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Олег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егер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Генн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урмакина Алина Ю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ксенова Наталья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атахин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 Витал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4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атах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</w:tr>
      <w:tr w:rsidR="00607E35" w:rsidRPr="00607E35" w:rsidTr="00607E35">
        <w:trPr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ин Валентин Анатол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емидова Ирина Анатольевна, Ковтун Еле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607E35" w:rsidRPr="00607E35" w:rsidTr="00607E35">
        <w:trPr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ерегина Кира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мосов Георгий Пав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СОШ № 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мосова Раиса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айдуллаев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607E35" w:rsidRPr="00607E35" w:rsidTr="00607E35">
        <w:trPr>
          <w:trHeight w:val="3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рюханов Михаил Константи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102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рязнова Елена Владими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антюх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5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чаткова Екатерина Ивановн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СОШ №40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ндаренко Елена Вячеслав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607E35" w:rsidRPr="00607E35" w:rsidTr="00607E35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льцева Екатерина Игор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Геннад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ихн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ья Вячеслав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ЦО «Перспектива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тародубцева Жанна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7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рип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за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на 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3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стапенко Наталья Владими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7</w:t>
            </w:r>
          </w:p>
        </w:tc>
      </w:tr>
      <w:tr w:rsidR="00607E35" w:rsidRPr="00607E35" w:rsidTr="00607E35">
        <w:trPr>
          <w:trHeight w:val="4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лич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рина 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жемякина Анастасия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7</w:t>
            </w:r>
          </w:p>
        </w:tc>
      </w:tr>
      <w:tr w:rsidR="00607E35" w:rsidRPr="00607E35" w:rsidTr="00607E35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ахненк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ымарь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г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ме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7</w:t>
            </w: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ульц Софья Константи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3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стапенко Наталья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7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унчук Светлана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9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аль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Констант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7</w:t>
            </w:r>
          </w:p>
        </w:tc>
      </w:tr>
      <w:tr w:rsidR="00607E35" w:rsidRPr="00607E35" w:rsidTr="00607E35">
        <w:trPr>
          <w:trHeight w:val="10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елогус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ия Ром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72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вост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Анатолье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лотух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гелина  Вячеслав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лимкина Елена Евгень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росвир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и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вит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88"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оговц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Генн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7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ордеева Анна Константи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71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орофеева Олеся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3</w:t>
            </w: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Еремин Илья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СОШ № 49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огалё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иконова Анна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Школа № 11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лышева Ольга Констант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3</w:t>
            </w:r>
          </w:p>
        </w:tc>
      </w:tr>
      <w:tr w:rsidR="00607E35" w:rsidRPr="00607E35" w:rsidTr="00607E35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ымшак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леб Витал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ТДиМ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», МБОУ Гимназия № 9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архачё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вел Иванович, Хоменко Ларис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3</w:t>
            </w: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уева Елизавета Алексеевна 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7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уева Надежда Анатоль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3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анюшина Диана Владимировна 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Эйрих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ероника Евгень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3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увалов Андрей Дмитри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икифоров Егор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ГБОУ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ий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детский корпус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вченко Сергей Александрович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3</w:t>
            </w: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рчагин Вадим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ьев Максим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речный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вердл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2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таева Ольг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3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8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ранова Я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06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игангир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Борис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3</w:t>
            </w:r>
          </w:p>
        </w:tc>
      </w:tr>
      <w:tr w:rsidR="00607E35" w:rsidRPr="00607E35" w:rsidTr="00607E35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скаев Иван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09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йн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Евген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8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Цыганов Данила Михайлович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№2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Яковлева Ольга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рибанова Яна Павл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Лицей №102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ревц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Борис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рокина Ирина Игоревна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8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ельц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лерия Алекс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зылева Елизавета Евгеньев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зылева Людмил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 Анастасия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амберг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скаровн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меш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вел Игор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5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ен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н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итов Тимофей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укал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иловская Алин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а Елена Вячеслав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а Евгения Михай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103 «Гармония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хно Наталья Борис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авьялова Анастаси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8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ильдан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к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рсович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23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Екатери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7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имбире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имбир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Анатольевна, Ковтун Еле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огинов Кирилл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удел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й Михай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 3»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а Елена Анатоль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евид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 Игор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2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фронова Виктория Никола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ил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Фролен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ия Игор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4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ирпичн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Хрулё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гелина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4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ирпичн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ронин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 Юр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 126 имени Героя России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.Г.Новосёл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рон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дыкова Елизавет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4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атах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 Павел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СОШ № 45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ровина Наталия Вале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арабае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еонид Игор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абуг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нек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завета Витал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У «СОШ №172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р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Дмитри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07E35" w:rsidRPr="00607E35" w:rsidTr="00607E35">
        <w:trPr>
          <w:trHeight w:val="4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рсу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ровикова Софь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103 «Гармония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тур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Геннадьевич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Чемеревский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 Олег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8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лямкин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 Вячеслав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103 «Гармония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тур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Геннадьевич, Приходько Елена Никола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банов Артем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емина Оксана Юрьевн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ес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редняя школа №2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ва Елена Вита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8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рнилиц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Евгень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СОШ №45», МАУ ДО «Центр внешкольной работы»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алаза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Николаевна, Федотова Марина Серге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8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усихин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гор Константин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ухорукова Виктория Алекс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Школа №1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елух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Геннадье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авыдова Ольга Станислав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7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киенко Наталия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еливанов Алексей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урашн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улыгина Марина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синцева Елена Георг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ат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синцева Елена Георг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ева Алина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 15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гданович Татья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раб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Витал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 СОШ №169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твеева Марина Владимир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бенко Софья Михай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45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ассадн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ксана Серге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утош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апш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ривцова Эвелина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3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краб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7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ахарова Анастасия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орбачёва Яна Борис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Центр Детского Творчества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ыльникова Людмила Владимир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7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риня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ар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«</w:t>
            </w:r>
            <w:proofErr w:type="gram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ицей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15"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ров Александр Геннад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4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Ерёмин Всеволод Владими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егет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ош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ё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Констант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улычёва Ксения Викто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 2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lang w:eastAsia="ru-RU"/>
              </w:rPr>
              <w:t>Омётова</w:t>
            </w:r>
            <w:proofErr w:type="spellEnd"/>
            <w:r w:rsidRPr="00607E35">
              <w:rPr>
                <w:rFonts w:ascii="Calibri" w:eastAsia="Times New Roman" w:hAnsi="Calibri" w:cs="Times New Roman"/>
                <w:lang w:eastAsia="ru-RU"/>
              </w:rPr>
              <w:t xml:space="preserve"> Ольга Льв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Фадеева Ан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ернер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Я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ц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Кристина 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няхина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Евангел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23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ужец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азмутдин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гнатова Али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зина Ольг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вчинн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169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юш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8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лб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Викто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гатова Елена Генн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омыш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лина Олег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3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краб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рпова Светлана Вале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5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ищугина Анастасия Максим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ладимирова Анастасия Олегов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4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гатова Елена Геннадь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орозова Снежана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ель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завета Ильинич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 СОШ села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арасков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чаткова Алла Валерье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ринчук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8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итвина Мари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9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ладышев Степан Игор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“Лицей № 58”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утова Вера Григо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латонова Полина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УДО ДД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юбченко Лилия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рековн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акуленко Дарья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3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умее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ий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7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тина Арина Ильинич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Школа №1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елух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Геннадье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ухин Иван Викторович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3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умее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ий Николаевич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дрявцев Владислав Олег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би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Фидан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лим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ызы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евякова Александра Борисовна, </w:t>
            </w: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бдуллаева Татьяна Василь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Екатерина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Чекула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нежана Роман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 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ечепуренко Еле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расикова Дарья Андр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7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нова Татьяна Ильинич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ипатн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бовь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ДОД «Дворец творчества детей и молодежи им. В. М. Комарова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ипатн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7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мл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ия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23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йчен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кин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тон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7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киенко Наталия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редерн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Олегов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27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рон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7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апезникова Алиса Никола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«МБОУ СОШ № 125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зьмина Евгения Валерьевна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ан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анна Игор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№7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лобина Роз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ридина Юли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ванино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КОУ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ванин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  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ридина Ир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</w:tr>
      <w:tr w:rsidR="00607E35" w:rsidRPr="00607E35" w:rsidTr="00607E35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ввин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гор Олег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КОУ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 № 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ласова Людмила Владимир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а Екатерина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КОУ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 № 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ласова Людмила Владимир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аров Евгений Валер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7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ар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Владими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ишкан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Вале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усяе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имур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афаэлевич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рина Татьяна Пет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ровотор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Ю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углоб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бовь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шталап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убарь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емеше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Максим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убарь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ишневская Ангелин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ксенова Наталья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Хорошил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тур Евген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егет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ош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ё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Констант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уш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а Вале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56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 Наталия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олеше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пц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а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Лицей №103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озбень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Евгень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шенк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фис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тухова Анастасия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6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гадельщ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Евстифеева Ан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абуг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репан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6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репан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Рашид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нисимов Данил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 41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умакова Ири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8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здняков Егор Константин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авер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5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ахатович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ёна Серг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Геннад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8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евцова Софья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гнатьева Анастасия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5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авшу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рвара Ром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авер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нсифор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Викто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4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ирпичн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тус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остислав Евген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У «СОШ №172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равченко Ири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 Никита Игор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</w:t>
            </w:r>
            <w:proofErr w:type="spellEnd"/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1 гор округа г.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ыжкова Елена Никола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ушкова Софь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89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юк Полин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3»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краб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ошкин Александр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83»  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уйновский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Андре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уманов Артемий Владими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УГ №3"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реш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огунов Михаил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ксенова Наталья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олоконников Никита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9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шоньк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Виктор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 Тимофей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06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олчанова Ларис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абалуева Александра Ив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№76 им. Д.Е. Васильев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и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ележо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гор Анатольевич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шнарев Тимофей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стин Илья Владими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итэк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луева Светлана Вячеслав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ева Анна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5"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триж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Вале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607E35" w:rsidRPr="00607E35" w:rsidTr="00607E35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дамова Мари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Городская гимназия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Осипова Ни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607E35" w:rsidRPr="00607E35" w:rsidTr="00607E35">
        <w:trPr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влева Екатерина Владими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СОШ №76 имени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.Е.Василь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ева Наталия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lang w:eastAsia="ru-RU"/>
              </w:rPr>
              <w:t>Корнилов Борис Владими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убинин Александр Алексеевич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палькова Алена Серг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8»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есвита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Анатолиевн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607E35" w:rsidRPr="00607E35" w:rsidTr="00607E35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стин Павел Леонид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Щекод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ипенк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23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рш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Яковл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607E35" w:rsidRPr="00607E35" w:rsidTr="00607E35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аренова Алена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06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урадян Татьян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607E35" w:rsidRPr="00607E35" w:rsidTr="00607E35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Чига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Леонидовн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Ш № 19 им.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.П.Мытар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гани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ижа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завета Михайл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10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зырева Марина Никола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дсезерц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луева Ксения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7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г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Николае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азарова Поли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Ш № 19 им.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.П.Мытар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азарова Еле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Хейн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ег Вячеславович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125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емез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Евген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,7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ордеев Виктор Никола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7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охлова Наталья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иллев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,7</w:t>
            </w:r>
          </w:p>
        </w:tc>
      </w:tr>
      <w:tr w:rsidR="00607E35" w:rsidRPr="00607E35" w:rsidTr="00607E35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ран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афима Александровна 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1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цева Елена Федо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,7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ндратьева Ангелина Витальевна 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икифорова Наталья Станислав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,3</w:t>
            </w:r>
          </w:p>
        </w:tc>
      </w:tr>
      <w:tr w:rsidR="00607E35" w:rsidRPr="00607E35" w:rsidTr="00607E35">
        <w:trPr>
          <w:trHeight w:val="5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Цветкова Ирина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9»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емён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Михайл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,3</w:t>
            </w:r>
          </w:p>
        </w:tc>
      </w:tr>
      <w:tr w:rsidR="00607E35" w:rsidRPr="00607E35" w:rsidTr="00607E35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а Дарья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пичёв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ниил Дмитриевич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27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рон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,3</w:t>
            </w:r>
          </w:p>
        </w:tc>
      </w:tr>
      <w:tr w:rsidR="00607E35" w:rsidRPr="00607E35" w:rsidTr="00607E35">
        <w:trPr>
          <w:trHeight w:val="9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екрасова Анастасия Никола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 СОШ села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арасков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чаткова Алла Валерье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,3</w:t>
            </w:r>
          </w:p>
        </w:tc>
      </w:tr>
      <w:tr w:rsidR="00607E35" w:rsidRPr="00607E35" w:rsidTr="00607E35">
        <w:trPr>
          <w:trHeight w:val="5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Рыжкова Александра  Никола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риставко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,3</w:t>
            </w:r>
          </w:p>
        </w:tc>
      </w:tr>
      <w:tr w:rsidR="00607E35" w:rsidRPr="00607E35" w:rsidTr="00607E35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лоусов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ир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елоусова Анастасия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,3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арь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елезнева Наталья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,3</w:t>
            </w:r>
          </w:p>
        </w:tc>
      </w:tr>
      <w:tr w:rsidR="00607E35" w:rsidRPr="00607E35" w:rsidTr="00607E35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тьяков  Максим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64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марова Светла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,3</w:t>
            </w: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рицук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нила Васильевич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УДО «СЮТ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итвинова Инна Алексее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Анастасия Серг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7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нова Татьяна Ильинич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ономарева Валерия Ром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7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ыкина Ольг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ркова Анастасия Вале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102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рязнова Елена Владими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Юшков Роман 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унич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7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злова Елена Виктор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,7</w:t>
            </w: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ёва Александра Никола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оловачева Евгения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7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иенко Наталия Васильевна,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Хачпан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Вита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,3</w:t>
            </w: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кланова Алина Евгеньевна 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 ДО «Центр «Радуга»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ерепелиц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асильевна 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,3</w:t>
            </w: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унц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Александровна 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упик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ья Андреевич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 Ирина Сергее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,3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видрицкий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37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мородина Алин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 5" 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лтухова Еле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,3</w:t>
            </w:r>
          </w:p>
        </w:tc>
      </w:tr>
      <w:tr w:rsidR="00607E35" w:rsidRPr="00607E35" w:rsidTr="00607E35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3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ьянц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Васил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оскалюк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,3</w:t>
            </w:r>
          </w:p>
        </w:tc>
      </w:tr>
      <w:tr w:rsidR="00607E35" w:rsidRPr="00607E35" w:rsidTr="00607E35">
        <w:trPr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услов Владислав Анатол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услова Екатерина Валерьевна, Ковтун Еле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,3</w:t>
            </w:r>
          </w:p>
        </w:tc>
      </w:tr>
      <w:tr w:rsidR="00607E35" w:rsidRPr="00607E35" w:rsidTr="00607E35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арташ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ия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Гимназия №4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икифорова Юлия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,3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айнетдин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енер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Ш № 19 им.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И.П.Мытар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гание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алаева Софья Алекс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7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киенко Наталия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васников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Геннад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основый Бо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2"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Чудов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еселовская Арина Русл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 11 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адкерничн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Елена Ивановн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,3</w:t>
            </w:r>
          </w:p>
        </w:tc>
      </w:tr>
      <w:tr w:rsidR="00607E35" w:rsidRPr="00607E35" w:rsidTr="00607E3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убина Эвели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авельева Кристи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607E35" w:rsidRPr="00607E35" w:rsidTr="00607E3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Тихонова Валери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76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Стуль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увардин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сений Дмитри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5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енина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н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607E35" w:rsidRPr="00607E35" w:rsidTr="00607E35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сленникова Екатерина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СОШ № 54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Жданова Ольга Борис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7,3</w:t>
            </w:r>
          </w:p>
        </w:tc>
      </w:tr>
      <w:tr w:rsidR="00607E35" w:rsidRPr="00607E35" w:rsidTr="00607E3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Панченко Дарья Никола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Удомельс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 №5"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евелева Татья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,7</w:t>
            </w:r>
          </w:p>
        </w:tc>
      </w:tr>
      <w:tr w:rsidR="00607E35" w:rsidRPr="00607E35" w:rsidTr="00607E3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есина Дарь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23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Лужецкая</w:t>
            </w:r>
            <w:proofErr w:type="spellEnd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6,3</w:t>
            </w:r>
          </w:p>
        </w:tc>
      </w:tr>
      <w:tr w:rsidR="00607E35" w:rsidRPr="00607E35" w:rsidTr="00607E35">
        <w:trPr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4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Шолохов Данила Евген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7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иенко Наталия Васильевна, Геворкян Лора </w:t>
            </w:r>
            <w:proofErr w:type="spellStart"/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Гарниковн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35" w:rsidRPr="00607E35" w:rsidRDefault="00607E35" w:rsidP="0060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35">
              <w:rPr>
                <w:rFonts w:ascii="Calibri" w:eastAsia="Times New Roman" w:hAnsi="Calibri" w:cs="Times New Roman"/>
                <w:color w:val="000000"/>
                <w:lang w:eastAsia="ru-RU"/>
              </w:rPr>
              <w:t>5,3</w:t>
            </w: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5" w:rsidRPr="00607E35" w:rsidTr="00607E35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35" w:rsidRPr="00607E35" w:rsidRDefault="00607E35" w:rsidP="00607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D0C64" w:rsidRDefault="00BD0C64"/>
    <w:sectPr w:rsidR="00BD0C64" w:rsidSect="00607E35">
      <w:head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50F" w:rsidRDefault="0043150F" w:rsidP="00607E35">
      <w:pPr>
        <w:spacing w:after="0" w:line="240" w:lineRule="auto"/>
      </w:pPr>
      <w:r>
        <w:separator/>
      </w:r>
    </w:p>
  </w:endnote>
  <w:endnote w:type="continuationSeparator" w:id="0">
    <w:p w:rsidR="0043150F" w:rsidRDefault="0043150F" w:rsidP="0060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50F" w:rsidRDefault="0043150F" w:rsidP="00607E35">
      <w:pPr>
        <w:spacing w:after="0" w:line="240" w:lineRule="auto"/>
      </w:pPr>
      <w:r>
        <w:separator/>
      </w:r>
    </w:p>
  </w:footnote>
  <w:footnote w:type="continuationSeparator" w:id="0">
    <w:p w:rsidR="0043150F" w:rsidRDefault="0043150F" w:rsidP="0060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E35" w:rsidRDefault="00607E35">
    <w:pPr>
      <w:pStyle w:val="a5"/>
    </w:pPr>
    <w:r>
      <w:rPr>
        <w:noProof/>
        <w:lang w:eastAsia="ru-RU"/>
      </w:rPr>
      <w:drawing>
        <wp:inline distT="0" distB="0" distL="0" distR="0">
          <wp:extent cx="1335679" cy="514858"/>
          <wp:effectExtent l="0" t="0" r="0" b="0"/>
          <wp:docPr id="3" name="Рисунок 3" descr="D:\Мои документы\Разное\Школа проектов. V сезон\Символ ШП V сезон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Мои документы\Разное\Школа проектов. V сезон\Символ ШП V сезон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08" cy="51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ru-RU"/>
      </w:rPr>
      <w:drawing>
        <wp:inline distT="0" distB="0" distL="0" distR="0" wp14:anchorId="3CD21410" wp14:editId="62588A3E">
          <wp:extent cx="1235413" cy="519335"/>
          <wp:effectExtent l="0" t="0" r="3175" b="0"/>
          <wp:docPr id="1" name="Рисунок 1" descr="D:\Мои документы\Разное\Школа проектов. V сезон\1480503026_EOIud30Jhv_0_image_1982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ои документы\Разное\Школа проектов. V сезон\1480503026_EOIud30Jhv_0_image_1982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359" cy="519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35"/>
    <w:rsid w:val="0043150F"/>
    <w:rsid w:val="005432D7"/>
    <w:rsid w:val="00607E35"/>
    <w:rsid w:val="00BD0C64"/>
    <w:rsid w:val="00C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BBBE"/>
  <w15:docId w15:val="{F639AECB-DB36-0844-9239-C2347CB3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7E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7E35"/>
    <w:rPr>
      <w:color w:val="800080"/>
      <w:u w:val="single"/>
    </w:rPr>
  </w:style>
  <w:style w:type="paragraph" w:customStyle="1" w:styleId="xl66">
    <w:name w:val="xl66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07E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07E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07E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07E35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0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07E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07E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07E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07E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0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ru-RU"/>
    </w:rPr>
  </w:style>
  <w:style w:type="paragraph" w:customStyle="1" w:styleId="xl85">
    <w:name w:val="xl85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07E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07E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07E35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07E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07E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07E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07E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07E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07E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07E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07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0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07E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E35"/>
  </w:style>
  <w:style w:type="paragraph" w:styleId="a7">
    <w:name w:val="footer"/>
    <w:basedOn w:val="a"/>
    <w:link w:val="a8"/>
    <w:uiPriority w:val="99"/>
    <w:unhideWhenUsed/>
    <w:rsid w:val="0060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E35"/>
  </w:style>
  <w:style w:type="paragraph" w:styleId="a9">
    <w:name w:val="Balloon Text"/>
    <w:basedOn w:val="a"/>
    <w:link w:val="aa"/>
    <w:uiPriority w:val="99"/>
    <w:semiHidden/>
    <w:unhideWhenUsed/>
    <w:rsid w:val="00607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7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4EDF-8547-1141-A5F5-2699B5CE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914</Words>
  <Characters>3371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Трифонов</cp:lastModifiedBy>
  <cp:revision>2</cp:revision>
  <dcterms:created xsi:type="dcterms:W3CDTF">2018-03-10T08:17:00Z</dcterms:created>
  <dcterms:modified xsi:type="dcterms:W3CDTF">2018-03-10T08:17:00Z</dcterms:modified>
</cp:coreProperties>
</file>